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D3F" w14:textId="73EB030D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E6AD00F" w14:textId="022D46B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117526">
        <w:rPr>
          <w:rFonts w:ascii="Arial" w:hAnsi="Arial" w:cs="Arial"/>
          <w:b/>
        </w:rPr>
        <w:t>města Rychnova u Jablonce nad Nisou</w:t>
      </w:r>
    </w:p>
    <w:p w14:paraId="32BC7E95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450D746" w14:textId="2BC3EA22" w:rsid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5F9D5C6" w14:textId="2C8AC1FB" w:rsidR="00841CB6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24084BC" w14:textId="6031163B" w:rsidR="00841CB6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62ED1E3" w14:textId="5D36E65A" w:rsidR="00841CB6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E2FF253" w14:textId="77777777" w:rsidR="00841CB6" w:rsidRPr="00F64363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C5F544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031C678" w14:textId="244B59A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D0426E">
        <w:rPr>
          <w:rFonts w:ascii="Arial" w:hAnsi="Arial" w:cs="Arial"/>
          <w:sz w:val="22"/>
          <w:szCs w:val="22"/>
        </w:rPr>
        <w:t>města Rychnov u Jablonce nad Nisou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……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097C1C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8F20DD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909D86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C0E04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76A033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09A6D3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251CAB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D99A3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4FD95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64177D" w14:textId="4720E16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0426E" w:rsidRPr="00D0426E">
        <w:rPr>
          <w:rFonts w:ascii="Arial" w:hAnsi="Arial" w:cs="Arial"/>
          <w:color w:val="auto"/>
          <w:sz w:val="22"/>
          <w:szCs w:val="22"/>
        </w:rPr>
        <w:t>Rychnov u Jablonce nad Nisou</w:t>
      </w:r>
      <w:r w:rsidRPr="00D0426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DE60A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1E4C4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E62236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5F502CF" w14:textId="48BA349D" w:rsidR="00F64363" w:rsidRPr="00F64363" w:rsidRDefault="00D0426E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místo</w:t>
      </w:r>
      <w:r w:rsidR="00F64363" w:rsidRPr="00F64363">
        <w:rPr>
          <w:rFonts w:ascii="Arial" w:hAnsi="Arial" w:cs="Arial"/>
          <w:lang w:val="cs-CZ"/>
        </w:rPr>
        <w:t>starosta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379714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4FA8AF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AB273C9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6A0230F" w14:textId="77777777" w:rsidR="00F64363" w:rsidRPr="00117526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17526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86DCD11" w14:textId="77777777" w:rsidR="00F64363" w:rsidRPr="00117526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238A453" w14:textId="7D334370" w:rsidR="00F64363" w:rsidRDefault="00F64363" w:rsidP="00561F2D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61F2D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11752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61F2D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11752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61F2D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561F2D">
        <w:rPr>
          <w:rFonts w:ascii="Arial" w:hAnsi="Arial" w:cs="Arial"/>
          <w:color w:val="auto"/>
          <w:sz w:val="22"/>
          <w:szCs w:val="22"/>
        </w:rPr>
        <w:t xml:space="preserve"> </w:t>
      </w:r>
      <w:r w:rsidRPr="00561F2D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117526" w:rsidRPr="00561F2D">
        <w:rPr>
          <w:rFonts w:ascii="Arial" w:hAnsi="Arial" w:cs="Arial"/>
          <w:sz w:val="22"/>
          <w:szCs w:val="22"/>
        </w:rPr>
        <w:t>Městském</w:t>
      </w:r>
      <w:r w:rsidRPr="00561F2D">
        <w:rPr>
          <w:rFonts w:ascii="Arial" w:hAnsi="Arial" w:cs="Arial"/>
          <w:sz w:val="22"/>
          <w:szCs w:val="22"/>
        </w:rPr>
        <w:t xml:space="preserve"> úřadu </w:t>
      </w:r>
      <w:r w:rsidR="00117526" w:rsidRPr="00561F2D">
        <w:rPr>
          <w:rFonts w:ascii="Arial" w:hAnsi="Arial" w:cs="Arial"/>
          <w:sz w:val="22"/>
          <w:szCs w:val="22"/>
        </w:rPr>
        <w:t>v Rychnově u Jablonce nad Nisou</w:t>
      </w:r>
      <w:r w:rsidRPr="00561F2D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117526" w:rsidRPr="00561F2D">
        <w:rPr>
          <w:rFonts w:ascii="Arial" w:hAnsi="Arial" w:cs="Arial"/>
          <w:sz w:val="22"/>
          <w:szCs w:val="22"/>
        </w:rPr>
        <w:t>Libereckého</w:t>
      </w:r>
      <w:r w:rsidRPr="00561F2D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11752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61F2D">
        <w:rPr>
          <w:rFonts w:ascii="Arial" w:hAnsi="Arial" w:cs="Arial"/>
          <w:sz w:val="22"/>
          <w:szCs w:val="22"/>
        </w:rPr>
        <w:t xml:space="preserve">. </w:t>
      </w:r>
    </w:p>
    <w:p w14:paraId="32AF26EF" w14:textId="468E52CB" w:rsidR="00561F2D" w:rsidRPr="00561F2D" w:rsidRDefault="00561F2D" w:rsidP="00561F2D">
      <w:pPr>
        <w:pStyle w:val="Normlnweb"/>
        <w:numPr>
          <w:ilvl w:val="0"/>
          <w:numId w:val="46"/>
        </w:numPr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561F2D">
        <w:rPr>
          <w:rFonts w:ascii="Arial" w:hAnsi="Arial" w:cs="Arial"/>
          <w:sz w:val="22"/>
          <w:szCs w:val="22"/>
        </w:rPr>
        <w:t>celoročně rozdělávání ohňů v lese a jejich těsné blízkosti (min. 50 m od kraje nejbližšího lesa.</w:t>
      </w:r>
    </w:p>
    <w:p w14:paraId="5D0B1B46" w14:textId="43F90AC5" w:rsidR="00561F2D" w:rsidRPr="00561F2D" w:rsidRDefault="00561F2D" w:rsidP="00561F2D">
      <w:pPr>
        <w:pStyle w:val="Normlnweb"/>
        <w:numPr>
          <w:ilvl w:val="0"/>
          <w:numId w:val="46"/>
        </w:numPr>
        <w:spacing w:before="240" w:beforeAutospacing="0" w:after="0" w:afterAutospacing="0"/>
        <w:rPr>
          <w:rFonts w:ascii="Arial" w:hAnsi="Arial" w:cs="Arial"/>
          <w:sz w:val="22"/>
          <w:szCs w:val="22"/>
        </w:rPr>
      </w:pPr>
      <w:r w:rsidRPr="00561F2D">
        <w:rPr>
          <w:rFonts w:ascii="Arial" w:hAnsi="Arial" w:cs="Arial"/>
          <w:sz w:val="22"/>
          <w:szCs w:val="22"/>
        </w:rPr>
        <w:t>rozdělávání jakýchkoliv ohňů v době dlouhotrvajícího sucha</w:t>
      </w:r>
    </w:p>
    <w:p w14:paraId="4C0A8BDC" w14:textId="62FF31F9" w:rsidR="00561F2D" w:rsidRPr="00117526" w:rsidRDefault="00561F2D" w:rsidP="00F6436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4E14335" w14:textId="307015A6" w:rsidR="00B0386E" w:rsidRPr="00F64363" w:rsidRDefault="00F64363" w:rsidP="00841CB6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17526">
        <w:rPr>
          <w:rFonts w:ascii="Arial" w:hAnsi="Arial" w:cs="Arial"/>
          <w:sz w:val="22"/>
          <w:szCs w:val="22"/>
        </w:rPr>
        <w:t xml:space="preserve"> </w:t>
      </w:r>
    </w:p>
    <w:p w14:paraId="20DC0EC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52F25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C851E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BFBD1C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6AABF3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F7777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2108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50BB9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73A8C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9AD8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5F3DB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34EED0" w14:textId="70CD65C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D0426E">
        <w:rPr>
          <w:rFonts w:ascii="Arial" w:hAnsi="Arial" w:cs="Arial"/>
          <w:color w:val="FF0000"/>
          <w:sz w:val="22"/>
          <w:szCs w:val="22"/>
        </w:rPr>
        <w:t xml:space="preserve"> </w:t>
      </w:r>
      <w:r w:rsidR="00D0426E" w:rsidRPr="00D0426E">
        <w:rPr>
          <w:rFonts w:ascii="Arial" w:hAnsi="Arial" w:cs="Arial"/>
          <w:color w:val="auto"/>
          <w:sz w:val="22"/>
          <w:szCs w:val="22"/>
        </w:rPr>
        <w:t>Sokolská 521, Rychnov u Jablonce nad Nisou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4BA66B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0393C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A4951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D8A4A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7314CF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961B54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4737A8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E64D834" w14:textId="77777777" w:rsidR="00F64363" w:rsidRPr="00484B3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84B3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DC722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F18FA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921BD9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3E7693" w14:textId="29F026EF" w:rsidR="00F64363" w:rsidRPr="00433759" w:rsidRDefault="00F64363" w:rsidP="00433759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33759">
        <w:rPr>
          <w:rFonts w:ascii="Arial" w:hAnsi="Arial" w:cs="Arial"/>
          <w:sz w:val="22"/>
          <w:szCs w:val="22"/>
        </w:rPr>
        <w:t xml:space="preserve"> </w:t>
      </w:r>
      <w:r w:rsidR="00B940A8" w:rsidRPr="00433759">
        <w:rPr>
          <w:rFonts w:ascii="Arial" w:hAnsi="Arial" w:cs="Arial"/>
          <w:color w:val="auto"/>
          <w:sz w:val="22"/>
          <w:szCs w:val="22"/>
        </w:rPr>
        <w:t xml:space="preserve">služebna obecní policie na adrese </w:t>
      </w:r>
      <w:r w:rsidR="00494E85" w:rsidRPr="00433759">
        <w:rPr>
          <w:rFonts w:ascii="Arial" w:hAnsi="Arial" w:cs="Arial"/>
          <w:color w:val="auto"/>
          <w:sz w:val="22"/>
          <w:szCs w:val="22"/>
        </w:rPr>
        <w:t>Husova 490, Rychnov u Jablonce nad Nisou</w:t>
      </w:r>
      <w:r w:rsidR="00494E85" w:rsidRPr="00433759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3759">
        <w:rPr>
          <w:rFonts w:ascii="Arial" w:hAnsi="Arial" w:cs="Arial"/>
          <w:sz w:val="22"/>
          <w:szCs w:val="22"/>
        </w:rPr>
        <w:t>která j</w:t>
      </w:r>
      <w:r w:rsidR="00494E85" w:rsidRPr="00433759">
        <w:rPr>
          <w:rFonts w:ascii="Arial" w:hAnsi="Arial" w:cs="Arial"/>
          <w:sz w:val="22"/>
          <w:szCs w:val="22"/>
        </w:rPr>
        <w:t>e</w:t>
      </w:r>
      <w:r w:rsidRPr="00433759">
        <w:rPr>
          <w:rFonts w:ascii="Arial" w:hAnsi="Arial" w:cs="Arial"/>
          <w:sz w:val="22"/>
          <w:szCs w:val="22"/>
        </w:rPr>
        <w:t xml:space="preserve"> trvale označena tabulkou „Zde hlaste požár” </w:t>
      </w:r>
      <w:r w:rsidR="00494E85" w:rsidRPr="00433759">
        <w:rPr>
          <w:rFonts w:ascii="Arial" w:hAnsi="Arial" w:cs="Arial"/>
          <w:sz w:val="22"/>
          <w:szCs w:val="22"/>
        </w:rPr>
        <w:t>a</w:t>
      </w:r>
      <w:r w:rsidRPr="00433759">
        <w:rPr>
          <w:rFonts w:ascii="Arial" w:hAnsi="Arial" w:cs="Arial"/>
          <w:sz w:val="22"/>
          <w:szCs w:val="22"/>
        </w:rPr>
        <w:t xml:space="preserve"> symbolem telefonního čísla „150” či „112“</w:t>
      </w:r>
      <w:r w:rsidR="00494E85" w:rsidRPr="00433759">
        <w:rPr>
          <w:rFonts w:ascii="Arial" w:hAnsi="Arial" w:cs="Arial"/>
          <w:sz w:val="22"/>
          <w:szCs w:val="22"/>
        </w:rPr>
        <w:t>.</w:t>
      </w:r>
    </w:p>
    <w:p w14:paraId="0057B41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19257C3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E1B59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35C50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BD3CF0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BDC3280" w14:textId="3F6C5E09" w:rsidR="00F64363" w:rsidRPr="00494E8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494E85">
        <w:rPr>
          <w:rFonts w:ascii="Arial" w:hAnsi="Arial" w:cs="Arial"/>
          <w:color w:val="FF0000"/>
          <w:sz w:val="22"/>
          <w:szCs w:val="22"/>
        </w:rPr>
        <w:t xml:space="preserve"> </w:t>
      </w:r>
      <w:r w:rsidR="00494E85" w:rsidRPr="00494E85">
        <w:rPr>
          <w:rFonts w:ascii="Arial" w:hAnsi="Arial" w:cs="Arial"/>
          <w:color w:val="auto"/>
          <w:sz w:val="22"/>
          <w:szCs w:val="22"/>
        </w:rPr>
        <w:t>mobilním</w:t>
      </w:r>
      <w:r w:rsidRPr="00494E85">
        <w:rPr>
          <w:rFonts w:ascii="Arial" w:hAnsi="Arial" w:cs="Arial"/>
          <w:color w:val="auto"/>
          <w:sz w:val="22"/>
          <w:szCs w:val="22"/>
        </w:rPr>
        <w:t xml:space="preserve"> rozhlasem, dopravním prostředkem vybaveným audiotechnikou apod.</w:t>
      </w:r>
    </w:p>
    <w:p w14:paraId="598A28E6" w14:textId="77777777" w:rsidR="00F64363" w:rsidRPr="00494E85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44FD59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5C12F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F59B5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9E683C" w14:textId="7BA63E9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94E85" w:rsidRPr="00494E85">
        <w:rPr>
          <w:rFonts w:ascii="Arial" w:hAnsi="Arial" w:cs="Arial"/>
          <w:color w:val="auto"/>
          <w:sz w:val="22"/>
          <w:szCs w:val="22"/>
        </w:rPr>
        <w:t>Libere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B11856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A37EF2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EDE751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7400AD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EBC4C7" w14:textId="77E6B9EE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494E85" w:rsidRPr="00494E85">
        <w:rPr>
          <w:rFonts w:ascii="Arial" w:hAnsi="Arial" w:cs="Arial"/>
          <w:sz w:val="22"/>
          <w:szCs w:val="22"/>
        </w:rPr>
        <w:t>2/2006</w:t>
      </w:r>
      <w:r w:rsidRPr="00494E85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494E85">
        <w:rPr>
          <w:rFonts w:ascii="Arial" w:hAnsi="Arial" w:cs="Arial"/>
          <w:sz w:val="22"/>
          <w:szCs w:val="22"/>
        </w:rPr>
        <w:t>7.2.2006</w:t>
      </w:r>
    </w:p>
    <w:p w14:paraId="55E8B96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C1D2CE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64FC81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DBC337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0E06A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D234DD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6E7BB6" w14:textId="42F03EB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F8CD4F4" w14:textId="06C02E2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9400B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48D25454" w14:textId="08E7869B" w:rsidR="00F64363" w:rsidRPr="00F64363" w:rsidRDefault="0049400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ub Vavroš, DiS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Bc. Tomáš Levinský</w:t>
      </w:r>
    </w:p>
    <w:p w14:paraId="47FA037D" w14:textId="15B79A5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9400B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5D64BE9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7F5AAD" w14:textId="5F851657" w:rsidR="00981AAE" w:rsidRDefault="00981A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F94844" w14:textId="173A3FE6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0E3719" w:rsidRPr="000E3719">
        <w:rPr>
          <w:rFonts w:ascii="Arial" w:hAnsi="Arial" w:cs="Arial"/>
          <w:b/>
          <w:sz w:val="22"/>
          <w:szCs w:val="22"/>
        </w:rPr>
        <w:t>../20</w:t>
      </w:r>
      <w:r w:rsidR="0049400B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556207C" w14:textId="013D7FF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A428D">
        <w:rPr>
          <w:rFonts w:ascii="Arial" w:hAnsi="Arial" w:cs="Arial"/>
          <w:sz w:val="22"/>
          <w:szCs w:val="22"/>
        </w:rPr>
        <w:t>Libere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4290F56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3E2B5D" w14:textId="72907DC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 ../20</w:t>
      </w:r>
      <w:r w:rsidR="0049400B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A124F7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B7EBF3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7BD73C" w14:textId="2F7C00A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 ../20</w:t>
      </w:r>
      <w:r w:rsidR="0049400B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1FD02A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25C4D4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A0DCA54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17C61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1653F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9F0F42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190E2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3FAF7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3BAA9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0C69F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497C3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2F749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98B58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DB379C" w14:textId="77777777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č. ../20.., kterou se vydává požární řád </w:t>
      </w:r>
    </w:p>
    <w:p w14:paraId="1AF1568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7925B3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4C2B184" w14:textId="4C3F9E2F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A428D">
        <w:rPr>
          <w:rFonts w:ascii="Arial" w:hAnsi="Arial" w:cs="Arial"/>
          <w:b/>
          <w:sz w:val="22"/>
          <w:szCs w:val="22"/>
          <w:u w:val="single"/>
        </w:rPr>
        <w:t xml:space="preserve">L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C20C89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0BBB56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C29F50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0A9B62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9BDE13E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D2F86CC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6D0A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67AC31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3267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75B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E27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0BA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2621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0C182D7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AE0A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979AE" w14:textId="148A603C" w:rsidR="00264860" w:rsidRPr="004A428D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4A428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Libereckého</w:t>
            </w:r>
            <w:r w:rsidR="009D1880" w:rsidRPr="004A428D">
              <w:rPr>
                <w:rFonts w:ascii="Arial" w:hAnsi="Arial" w:cs="Arial"/>
                <w:sz w:val="22"/>
                <w:szCs w:val="22"/>
              </w:rPr>
              <w:t xml:space="preserve"> kraje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880" w:rsidRPr="004A428D"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Jablonec n. N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DCA39" w14:textId="200594F4" w:rsidR="00264860" w:rsidRPr="004A428D" w:rsidRDefault="009A6E82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Rychnov u Jablonce n. N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3C784" w14:textId="63655AAB" w:rsidR="00264860" w:rsidRPr="004A428D" w:rsidRDefault="009A6E8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HZS Libereckého kraje HS Jablonec n. N.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A18D9" w14:textId="541D1984" w:rsidR="00264860" w:rsidRPr="004A428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4A428D">
              <w:rPr>
                <w:rFonts w:ascii="Arial" w:hAnsi="Arial" w:cs="Arial"/>
                <w:sz w:val="22"/>
                <w:szCs w:val="22"/>
              </w:rPr>
              <w:t>SDH Ko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konín</w:t>
            </w:r>
          </w:p>
        </w:tc>
      </w:tr>
      <w:tr w:rsidR="0062451D" w:rsidRPr="0062451D" w14:paraId="6C992DF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6ED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D14AE" w14:textId="77777777" w:rsidR="00264860" w:rsidRPr="004A428D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F4A9B" w14:textId="7A697BEE" w:rsidR="00264860" w:rsidRPr="004A428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I</w:t>
            </w:r>
            <w:r w:rsidR="009A6E82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DC54B" w14:textId="343DF5FC" w:rsidR="00264860" w:rsidRPr="004A428D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B5CC" w14:textId="20588BFC" w:rsidR="00264860" w:rsidRPr="004A428D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B86762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6F092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EBE572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7238D41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9EEBA2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6672A5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ED0988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378918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73556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9F880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32AFA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88EF6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5557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19FAB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B3B7A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99BA4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8C984E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BB9FB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EAC58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EA7F58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DAF2B2" w14:textId="0861B26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 ../20</w:t>
      </w:r>
      <w:r w:rsidR="0049400B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E9D8BB4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05479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984579" w14:textId="2C9F8E20" w:rsidR="00264860" w:rsidRPr="004A428D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4A428D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4A428D" w:rsidRPr="004A428D">
        <w:rPr>
          <w:rFonts w:ascii="Arial" w:hAnsi="Arial" w:cs="Arial"/>
          <w:b/>
          <w:bCs/>
          <w:sz w:val="22"/>
          <w:szCs w:val="22"/>
          <w:u w:val="single"/>
        </w:rPr>
        <w:t>Rychnov u Jablonce n. N.</w:t>
      </w:r>
    </w:p>
    <w:p w14:paraId="02ADEFB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BFF32C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271F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AB77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D63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EE2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73FD8A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ABA4D" w14:textId="7B7574A6" w:rsidR="00C904D8" w:rsidRPr="004A428D" w:rsidRDefault="004A428D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SDH Rychnov u Jablonce n. N.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A11E8" w14:textId="46A31C22" w:rsidR="00264860" w:rsidRPr="004A428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III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DEDE2" w14:textId="695459CA" w:rsidR="00264860" w:rsidRPr="004A428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Scania</w:t>
            </w:r>
            <w:r w:rsidRPr="004A428D">
              <w:rPr>
                <w:rFonts w:ascii="Arial" w:hAnsi="Arial" w:cs="Arial"/>
                <w:sz w:val="22"/>
                <w:szCs w:val="22"/>
              </w:rPr>
              <w:t>, 1x DA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 xml:space="preserve"> Ford Tranzit</w:t>
            </w:r>
            <w:r w:rsidRPr="004A428D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Dräg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BF9ED" w14:textId="2E1B5911" w:rsidR="00264860" w:rsidRPr="004A428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1</w:t>
            </w:r>
            <w:r w:rsidR="004A428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0DAFAFE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FBC45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0A77FB8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4DB67F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03082C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01661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AFF2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0012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C545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0EB9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F780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0361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CBA0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E9B1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5658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88DA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38FD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65DA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8EA7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ABF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5400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584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A275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8BAA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17D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9F8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EEE77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32BD6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9A392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900B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122D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6E6B8F" w14:textId="7A773018" w:rsidR="00981AAE" w:rsidRDefault="00981AA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3668A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../20.., kterou se vydává požární řád </w:t>
      </w:r>
    </w:p>
    <w:p w14:paraId="0FD53FD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2FFAD1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5A13BB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7C402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3C9A809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3DB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DFF8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1D58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8BDC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58E8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FB1D273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036B1" w14:textId="663A1A82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DA79" w14:textId="0B46D37D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Na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03A50" w14:textId="3A2648EB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Q 23,6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9C72E" w14:textId="20A49F4C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Sokolská 52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B31C9" w14:textId="77777777" w:rsidR="00264860" w:rsidRPr="00BA7B26" w:rsidRDefault="00264860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5DC34AE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344DF" w14:textId="42FC5714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5D03D" w14:textId="75106F0A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Na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29AF6" w14:textId="69C827AD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Q 13,8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E9C0C" w14:textId="77777777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B26">
              <w:rPr>
                <w:rFonts w:ascii="Arial" w:hAnsi="Arial" w:cs="Arial"/>
                <w:sz w:val="22"/>
                <w:szCs w:val="22"/>
              </w:rPr>
              <w:t>Kokonínská</w:t>
            </w:r>
            <w:proofErr w:type="spellEnd"/>
            <w:r w:rsidRPr="00BA7B26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14:paraId="2A1FB14D" w14:textId="1C1EE532" w:rsidR="0049400B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A7B26">
              <w:rPr>
                <w:rFonts w:ascii="Arial" w:hAnsi="Arial" w:cs="Arial"/>
                <w:sz w:val="22"/>
                <w:szCs w:val="22"/>
              </w:rPr>
              <w:t>Chemiko</w:t>
            </w:r>
            <w:proofErr w:type="spellEnd"/>
            <w:r w:rsidRPr="00BA7B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199F6" w14:textId="3EA6FC8D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21A93F5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19C07" w14:textId="5E0A59B0" w:rsidR="00264860" w:rsidRPr="00BA7B26" w:rsidRDefault="00BA7B26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90CF" w14:textId="1474040F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 xml:space="preserve">Koupaliště </w:t>
            </w:r>
            <w:r w:rsidR="00BA7B26" w:rsidRPr="00BA7B26">
              <w:rPr>
                <w:rFonts w:ascii="Arial" w:hAnsi="Arial" w:cs="Arial"/>
                <w:sz w:val="22"/>
                <w:szCs w:val="22"/>
              </w:rPr>
              <w:t>Háj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F2DFC" w14:textId="27338BDC" w:rsidR="00264860" w:rsidRPr="00BA7B26" w:rsidRDefault="00BA7B26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1500</w:t>
            </w:r>
            <w:r w:rsidR="00264860" w:rsidRPr="00BA7B26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BA7B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4261D" w14:textId="2567726E" w:rsidR="00264860" w:rsidRPr="00BA7B26" w:rsidRDefault="00841CB6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71342" w14:textId="7F893A34" w:rsidR="00264860" w:rsidRPr="00BA7B26" w:rsidRDefault="00264860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72572" w:rsidRPr="00D0105C" w14:paraId="7636EAD5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86808" w14:textId="3C990421" w:rsidR="00C72572" w:rsidRPr="00BA7B26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BBF78" w14:textId="55404AFE" w:rsidR="00C72572" w:rsidRPr="00BA7B26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 xml:space="preserve">Koupaliště </w:t>
            </w:r>
            <w:proofErr w:type="spellStart"/>
            <w:r w:rsidRPr="00841CB6">
              <w:rPr>
                <w:rFonts w:ascii="Arial" w:hAnsi="Arial" w:cs="Arial"/>
                <w:sz w:val="22"/>
                <w:szCs w:val="22"/>
              </w:rPr>
              <w:t>Blan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D19C9" w14:textId="1E89C66C" w:rsidR="00C72572" w:rsidRPr="00BA7B26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>1500 m</w:t>
            </w:r>
            <w:r w:rsidRPr="00841CB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320E4" w14:textId="268DD00A" w:rsidR="00C72572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1A1BF" w14:textId="2972C8F4" w:rsidR="00C72572" w:rsidRPr="00BA7B26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48B3648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523AC84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49DFCE6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1BFBDF32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16B8BAD2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E3A43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DDF8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5FB7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BE203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5D4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841CB6" w:rsidRPr="00D0105C" w14:paraId="7089947C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C8430" w14:textId="5253AD54" w:rsidR="00841CB6" w:rsidRPr="00D0105C" w:rsidRDefault="00C72572" w:rsidP="00841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41CB6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7DD90" w14:textId="6FF6CAFF" w:rsidR="00841CB6" w:rsidRPr="00D0105C" w:rsidRDefault="00841CB6" w:rsidP="00841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Mohel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B92A8" w14:textId="77777777" w:rsidR="00841CB6" w:rsidRPr="00D0105C" w:rsidRDefault="00841CB6" w:rsidP="00841C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43D3" w14:textId="45F63E45" w:rsidR="00841CB6" w:rsidRPr="00D0105C" w:rsidRDefault="00841CB6" w:rsidP="00841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lie</w:t>
            </w:r>
            <w:proofErr w:type="spellEnd"/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4B4D1" w14:textId="7CDE845C" w:rsidR="00841CB6" w:rsidRPr="00D0105C" w:rsidRDefault="00841CB6" w:rsidP="00841C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le aktuálního stavu</w:t>
            </w:r>
          </w:p>
        </w:tc>
      </w:tr>
    </w:tbl>
    <w:p w14:paraId="0C4AFD62" w14:textId="77777777" w:rsidR="00841CB6" w:rsidRDefault="00841CB6" w:rsidP="00841CB6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CD9DBDE" w14:textId="499B2E68" w:rsidR="00300A8D" w:rsidRDefault="00300A8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150271E" w14:textId="77777777" w:rsidR="00841CB6" w:rsidRDefault="00841CB6" w:rsidP="00841CB6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C23156E" w14:textId="2FFF21BD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 w:rsidR="00300A8D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5F879AED" w14:textId="69BE0E39" w:rsidR="00300A8D" w:rsidRDefault="00300A8D" w:rsidP="00300A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34943F" w14:textId="77777777" w:rsidR="00300A8D" w:rsidRPr="00D0105C" w:rsidRDefault="00300A8D" w:rsidP="00300A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FA0509" w14:textId="5421F3A9" w:rsidR="00264860" w:rsidRPr="00300A8D" w:rsidRDefault="00300A8D" w:rsidP="00300A8D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300A8D">
        <w:rPr>
          <w:rFonts w:ascii="Arial" w:hAnsi="Arial" w:cs="Arial"/>
          <w:color w:val="auto"/>
          <w:sz w:val="22"/>
          <w:szCs w:val="22"/>
        </w:rPr>
        <w:t>Sokolská 521</w:t>
      </w:r>
    </w:p>
    <w:p w14:paraId="5AA02693" w14:textId="71E89145" w:rsidR="00264860" w:rsidRPr="00D0105C" w:rsidRDefault="00300A8D" w:rsidP="00300A8D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300A8D">
        <w:rPr>
          <w:rFonts w:ascii="Arial" w:hAnsi="Arial" w:cs="Arial"/>
          <w:color w:val="FF0000"/>
          <w:sz w:val="22"/>
          <w:szCs w:val="22"/>
        </w:rPr>
        <w:drawing>
          <wp:inline distT="0" distB="0" distL="0" distR="0" wp14:anchorId="0219EE52" wp14:editId="60272653">
            <wp:extent cx="5467218" cy="56540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800" cy="56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C5A" w14:textId="52036797" w:rsidR="00300A8D" w:rsidRDefault="00300A8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67A9E5C4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4E014A" w14:textId="35BDC333" w:rsidR="00300A8D" w:rsidRPr="00300A8D" w:rsidRDefault="00300A8D" w:rsidP="00300A8D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proofErr w:type="spellStart"/>
      <w:r w:rsidRPr="00300A8D">
        <w:rPr>
          <w:rFonts w:ascii="Arial" w:hAnsi="Arial" w:cs="Arial"/>
          <w:color w:val="auto"/>
          <w:sz w:val="22"/>
          <w:szCs w:val="22"/>
        </w:rPr>
        <w:t>Kokonínská</w:t>
      </w:r>
      <w:proofErr w:type="spellEnd"/>
      <w:r w:rsidRPr="00300A8D">
        <w:rPr>
          <w:rFonts w:ascii="Arial" w:hAnsi="Arial" w:cs="Arial"/>
          <w:color w:val="auto"/>
          <w:sz w:val="22"/>
          <w:szCs w:val="22"/>
        </w:rPr>
        <w:t xml:space="preserve"> 1</w:t>
      </w:r>
      <w:r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hemiko</w:t>
      </w:r>
      <w:proofErr w:type="spellEnd"/>
      <w:r>
        <w:rPr>
          <w:rFonts w:ascii="Arial" w:hAnsi="Arial" w:cs="Arial"/>
          <w:color w:val="auto"/>
          <w:sz w:val="22"/>
          <w:szCs w:val="22"/>
        </w:rPr>
        <w:t>)</w:t>
      </w:r>
    </w:p>
    <w:p w14:paraId="63EAB89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B74D6C" w14:textId="6FED3DCF" w:rsidR="000A192D" w:rsidRDefault="00300A8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pict w14:anchorId="7B691B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3.35pt;margin-top:103.6pt;width:19.8pt;height:111.6pt;flip:y;z-index:251659264" o:connectortype="straight">
            <v:stroke endarrow="block"/>
          </v:shape>
        </w:pict>
      </w:r>
      <w:r>
        <w:rPr>
          <w:rFonts w:ascii="Arial" w:hAnsi="Arial" w:cs="Arial"/>
          <w:noProof/>
          <w:color w:val="FF0000"/>
          <w:sz w:val="22"/>
          <w:szCs w:val="22"/>
        </w:rPr>
        <w:pict w14:anchorId="55A66A1D">
          <v:shape id="_x0000_s1026" type="#_x0000_t32" style="position:absolute;left:0;text-align:left;margin-left:299.95pt;margin-top:295.6pt;width:25.2pt;height:37.8pt;z-index:251658240" o:connectortype="straight">
            <v:stroke endarrow="block"/>
          </v:shape>
        </w:pict>
      </w:r>
      <w:r w:rsidRPr="00300A8D">
        <w:rPr>
          <w:rFonts w:ascii="Arial" w:hAnsi="Arial" w:cs="Arial"/>
          <w:color w:val="FF0000"/>
          <w:sz w:val="22"/>
          <w:szCs w:val="22"/>
        </w:rPr>
        <w:drawing>
          <wp:inline distT="0" distB="0" distL="0" distR="0" wp14:anchorId="33660F84" wp14:editId="6419EF6F">
            <wp:extent cx="5760720" cy="44583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EB4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4C8BE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9F760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7FE05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CDE50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D86109" w14:textId="0A5D173E" w:rsidR="00300A8D" w:rsidRDefault="00300A8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305151CF" w14:textId="3AF23633" w:rsidR="000A192D" w:rsidRDefault="00300A8D" w:rsidP="00300A8D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300A8D">
        <w:rPr>
          <w:rFonts w:ascii="Arial" w:hAnsi="Arial" w:cs="Arial"/>
          <w:color w:val="auto"/>
          <w:sz w:val="22"/>
          <w:szCs w:val="22"/>
        </w:rPr>
        <w:lastRenderedPageBreak/>
        <w:t>Koupaliště Hájek</w:t>
      </w:r>
    </w:p>
    <w:p w14:paraId="791603F0" w14:textId="07804299" w:rsidR="00300A8D" w:rsidRPr="00300A8D" w:rsidRDefault="00300A8D" w:rsidP="00300A8D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300A8D">
        <w:rPr>
          <w:rFonts w:ascii="Arial" w:hAnsi="Arial" w:cs="Arial"/>
          <w:color w:val="auto"/>
          <w:sz w:val="22"/>
          <w:szCs w:val="22"/>
        </w:rPr>
        <w:drawing>
          <wp:inline distT="0" distB="0" distL="0" distR="0" wp14:anchorId="5E879EBA" wp14:editId="72962806">
            <wp:extent cx="5760720" cy="6330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7D2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A40DD57" w14:textId="6F2D5AF6" w:rsidR="00C72572" w:rsidRDefault="00C7257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3A077B57" w14:textId="1E72E32D" w:rsidR="000A192D" w:rsidRDefault="00C72572" w:rsidP="00C72572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C72572">
        <w:rPr>
          <w:rFonts w:ascii="Arial" w:hAnsi="Arial" w:cs="Arial"/>
          <w:color w:val="auto"/>
          <w:sz w:val="22"/>
          <w:szCs w:val="22"/>
        </w:rPr>
        <w:lastRenderedPageBreak/>
        <w:t xml:space="preserve">Koupaliště </w:t>
      </w:r>
      <w:proofErr w:type="spellStart"/>
      <w:r w:rsidRPr="00C72572">
        <w:rPr>
          <w:rFonts w:ascii="Arial" w:hAnsi="Arial" w:cs="Arial"/>
          <w:color w:val="auto"/>
          <w:sz w:val="22"/>
          <w:szCs w:val="22"/>
        </w:rPr>
        <w:t>Blana</w:t>
      </w:r>
      <w:proofErr w:type="spellEnd"/>
    </w:p>
    <w:p w14:paraId="2B6AFE87" w14:textId="29F43A61" w:rsidR="00C72572" w:rsidRPr="00C72572" w:rsidRDefault="00C72572" w:rsidP="00C72572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C72572">
        <w:rPr>
          <w:rFonts w:ascii="Arial" w:hAnsi="Arial" w:cs="Arial"/>
          <w:color w:val="auto"/>
          <w:sz w:val="22"/>
          <w:szCs w:val="22"/>
        </w:rPr>
        <w:drawing>
          <wp:inline distT="0" distB="0" distL="0" distR="0" wp14:anchorId="19706785" wp14:editId="0106AA3E">
            <wp:extent cx="5760720" cy="34309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569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EBC8F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891A4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C1BCE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78E31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AAC451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E3607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237C" w14:textId="77777777" w:rsidR="00516E58" w:rsidRDefault="00516E58">
      <w:r>
        <w:separator/>
      </w:r>
    </w:p>
  </w:endnote>
  <w:endnote w:type="continuationSeparator" w:id="0">
    <w:p w14:paraId="190F843D" w14:textId="77777777" w:rsidR="00516E58" w:rsidRDefault="0051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DE6D" w14:textId="77777777" w:rsidR="00516E58" w:rsidRDefault="00516E58">
      <w:r>
        <w:separator/>
      </w:r>
    </w:p>
  </w:footnote>
  <w:footnote w:type="continuationSeparator" w:id="0">
    <w:p w14:paraId="78936F88" w14:textId="77777777" w:rsidR="00516E58" w:rsidRDefault="00516E58">
      <w:r>
        <w:continuationSeparator/>
      </w:r>
    </w:p>
  </w:footnote>
  <w:footnote w:id="1">
    <w:p w14:paraId="50DE469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A47DB8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1BE0331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18D425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337181E" w14:textId="540023F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F14538"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 w:rsidR="00F14538">
        <w:rPr>
          <w:rFonts w:ascii="Arial" w:hAnsi="Arial"/>
        </w:rPr>
        <w:t>.3/2002</w:t>
      </w:r>
      <w:r w:rsidRPr="002E56B5">
        <w:rPr>
          <w:rFonts w:ascii="Arial" w:hAnsi="Arial"/>
        </w:rPr>
        <w:t xml:space="preserve"> ze dne </w:t>
      </w:r>
      <w:r w:rsidR="00F14538">
        <w:rPr>
          <w:rFonts w:ascii="Arial" w:hAnsi="Arial"/>
        </w:rPr>
        <w:t>5.2.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050C0B"/>
    <w:multiLevelType w:val="hybridMultilevel"/>
    <w:tmpl w:val="9BCEB4D6"/>
    <w:lvl w:ilvl="0" w:tplc="1944BD6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33672088">
    <w:abstractNumId w:val="15"/>
  </w:num>
  <w:num w:numId="2" w16cid:durableId="1473644181">
    <w:abstractNumId w:val="44"/>
  </w:num>
  <w:num w:numId="3" w16cid:durableId="919632470">
    <w:abstractNumId w:val="7"/>
  </w:num>
  <w:num w:numId="4" w16cid:durableId="421535744">
    <w:abstractNumId w:val="32"/>
  </w:num>
  <w:num w:numId="5" w16cid:durableId="768545590">
    <w:abstractNumId w:val="31"/>
  </w:num>
  <w:num w:numId="6" w16cid:durableId="1416515106">
    <w:abstractNumId w:val="35"/>
  </w:num>
  <w:num w:numId="7" w16cid:durableId="374277005">
    <w:abstractNumId w:val="18"/>
  </w:num>
  <w:num w:numId="8" w16cid:durableId="1635402208">
    <w:abstractNumId w:val="2"/>
  </w:num>
  <w:num w:numId="9" w16cid:durableId="1594241664">
    <w:abstractNumId w:val="34"/>
  </w:num>
  <w:num w:numId="10" w16cid:durableId="945887290">
    <w:abstractNumId w:val="3"/>
  </w:num>
  <w:num w:numId="11" w16cid:durableId="193930250">
    <w:abstractNumId w:val="21"/>
  </w:num>
  <w:num w:numId="12" w16cid:durableId="752507824">
    <w:abstractNumId w:val="9"/>
  </w:num>
  <w:num w:numId="13" w16cid:durableId="1001733274">
    <w:abstractNumId w:val="13"/>
  </w:num>
  <w:num w:numId="14" w16cid:durableId="2090812525">
    <w:abstractNumId w:val="17"/>
  </w:num>
  <w:num w:numId="15" w16cid:durableId="1097218519">
    <w:abstractNumId w:val="38"/>
  </w:num>
  <w:num w:numId="16" w16cid:durableId="987513651">
    <w:abstractNumId w:val="43"/>
  </w:num>
  <w:num w:numId="17" w16cid:durableId="1550070210">
    <w:abstractNumId w:val="23"/>
  </w:num>
  <w:num w:numId="18" w16cid:durableId="325325009">
    <w:abstractNumId w:val="30"/>
  </w:num>
  <w:num w:numId="19" w16cid:durableId="1872496193">
    <w:abstractNumId w:val="45"/>
  </w:num>
  <w:num w:numId="20" w16cid:durableId="1214345643">
    <w:abstractNumId w:val="28"/>
  </w:num>
  <w:num w:numId="21" w16cid:durableId="534315995">
    <w:abstractNumId w:val="33"/>
  </w:num>
  <w:num w:numId="22" w16cid:durableId="243806709">
    <w:abstractNumId w:val="37"/>
  </w:num>
  <w:num w:numId="23" w16cid:durableId="1322537236">
    <w:abstractNumId w:val="29"/>
  </w:num>
  <w:num w:numId="24" w16cid:durableId="2039895161">
    <w:abstractNumId w:val="1"/>
  </w:num>
  <w:num w:numId="25" w16cid:durableId="17706033">
    <w:abstractNumId w:val="39"/>
  </w:num>
  <w:num w:numId="26" w16cid:durableId="181936223">
    <w:abstractNumId w:val="42"/>
  </w:num>
  <w:num w:numId="27" w16cid:durableId="1478303239">
    <w:abstractNumId w:val="10"/>
  </w:num>
  <w:num w:numId="28" w16cid:durableId="1278100598">
    <w:abstractNumId w:val="14"/>
  </w:num>
  <w:num w:numId="29" w16cid:durableId="1405375260">
    <w:abstractNumId w:val="36"/>
  </w:num>
  <w:num w:numId="30" w16cid:durableId="1745103117">
    <w:abstractNumId w:val="25"/>
  </w:num>
  <w:num w:numId="31" w16cid:durableId="1260262738">
    <w:abstractNumId w:val="24"/>
  </w:num>
  <w:num w:numId="32" w16cid:durableId="483937141">
    <w:abstractNumId w:val="12"/>
  </w:num>
  <w:num w:numId="33" w16cid:durableId="291324113">
    <w:abstractNumId w:val="16"/>
  </w:num>
  <w:num w:numId="34" w16cid:durableId="820653774">
    <w:abstractNumId w:val="4"/>
  </w:num>
  <w:num w:numId="35" w16cid:durableId="1560051648">
    <w:abstractNumId w:val="6"/>
  </w:num>
  <w:num w:numId="36" w16cid:durableId="130749980">
    <w:abstractNumId w:val="40"/>
  </w:num>
  <w:num w:numId="37" w16cid:durableId="2101638176">
    <w:abstractNumId w:val="20"/>
  </w:num>
  <w:num w:numId="38" w16cid:durableId="111482251">
    <w:abstractNumId w:val="5"/>
  </w:num>
  <w:num w:numId="39" w16cid:durableId="604382741">
    <w:abstractNumId w:val="11"/>
  </w:num>
  <w:num w:numId="40" w16cid:durableId="282272754">
    <w:abstractNumId w:val="22"/>
  </w:num>
  <w:num w:numId="41" w16cid:durableId="1590887972">
    <w:abstractNumId w:val="26"/>
  </w:num>
  <w:num w:numId="42" w16cid:durableId="726685712">
    <w:abstractNumId w:val="0"/>
  </w:num>
  <w:num w:numId="43" w16cid:durableId="830871064">
    <w:abstractNumId w:val="41"/>
  </w:num>
  <w:num w:numId="44" w16cid:durableId="1121455096">
    <w:abstractNumId w:val="27"/>
  </w:num>
  <w:num w:numId="45" w16cid:durableId="152720076">
    <w:abstractNumId w:val="8"/>
  </w:num>
  <w:num w:numId="46" w16cid:durableId="14378234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35A1"/>
    <w:rsid w:val="000A192D"/>
    <w:rsid w:val="000B6FC9"/>
    <w:rsid w:val="000C01AD"/>
    <w:rsid w:val="000E3719"/>
    <w:rsid w:val="000F6144"/>
    <w:rsid w:val="00117526"/>
    <w:rsid w:val="00167FA5"/>
    <w:rsid w:val="00176F5A"/>
    <w:rsid w:val="001908F6"/>
    <w:rsid w:val="001A632A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00A8D"/>
    <w:rsid w:val="00314D04"/>
    <w:rsid w:val="00380BCE"/>
    <w:rsid w:val="003B12D9"/>
    <w:rsid w:val="003E454A"/>
    <w:rsid w:val="003F468D"/>
    <w:rsid w:val="004154AF"/>
    <w:rsid w:val="00433759"/>
    <w:rsid w:val="004602FC"/>
    <w:rsid w:val="00470C68"/>
    <w:rsid w:val="00474A50"/>
    <w:rsid w:val="00477C4B"/>
    <w:rsid w:val="00484B38"/>
    <w:rsid w:val="00485025"/>
    <w:rsid w:val="0049400B"/>
    <w:rsid w:val="00494E85"/>
    <w:rsid w:val="004A428D"/>
    <w:rsid w:val="00506910"/>
    <w:rsid w:val="00513323"/>
    <w:rsid w:val="00516E58"/>
    <w:rsid w:val="00526C73"/>
    <w:rsid w:val="00533F5B"/>
    <w:rsid w:val="0054059F"/>
    <w:rsid w:val="00561F2D"/>
    <w:rsid w:val="00595B01"/>
    <w:rsid w:val="005D3312"/>
    <w:rsid w:val="005E13F8"/>
    <w:rsid w:val="006026C5"/>
    <w:rsid w:val="00614F22"/>
    <w:rsid w:val="00617BDE"/>
    <w:rsid w:val="0062451D"/>
    <w:rsid w:val="00627673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2FE8"/>
    <w:rsid w:val="00823768"/>
    <w:rsid w:val="008335F5"/>
    <w:rsid w:val="00837DBC"/>
    <w:rsid w:val="00841CB6"/>
    <w:rsid w:val="008524BB"/>
    <w:rsid w:val="00871053"/>
    <w:rsid w:val="008745D2"/>
    <w:rsid w:val="00876251"/>
    <w:rsid w:val="00890E52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1AAE"/>
    <w:rsid w:val="009A3B45"/>
    <w:rsid w:val="009A6E82"/>
    <w:rsid w:val="009B06AB"/>
    <w:rsid w:val="009B33F1"/>
    <w:rsid w:val="009D1880"/>
    <w:rsid w:val="009F6D42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7B26"/>
    <w:rsid w:val="00BB5A2B"/>
    <w:rsid w:val="00C032C9"/>
    <w:rsid w:val="00C1273A"/>
    <w:rsid w:val="00C20E68"/>
    <w:rsid w:val="00C72572"/>
    <w:rsid w:val="00C82D9F"/>
    <w:rsid w:val="00C904D8"/>
    <w:rsid w:val="00CA3BE7"/>
    <w:rsid w:val="00CB56D6"/>
    <w:rsid w:val="00CB5F3F"/>
    <w:rsid w:val="00D0105C"/>
    <w:rsid w:val="00D0426E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14538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36A004AC"/>
  <w15:docId w15:val="{295E9C40-466D-4FE0-AA93-153063D4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1286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ěsto Rychnov</cp:lastModifiedBy>
  <cp:revision>10</cp:revision>
  <cp:lastPrinted>2018-02-01T10:14:00Z</cp:lastPrinted>
  <dcterms:created xsi:type="dcterms:W3CDTF">2022-10-25T10:36:00Z</dcterms:created>
  <dcterms:modified xsi:type="dcterms:W3CDTF">2023-01-06T10:21:00Z</dcterms:modified>
</cp:coreProperties>
</file>